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B4" w:rsidRDefault="003D72B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72070C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3E77F57" wp14:editId="530CEB18">
            <wp:simplePos x="0" y="0"/>
            <wp:positionH relativeFrom="column">
              <wp:posOffset>2299970</wp:posOffset>
            </wp:positionH>
            <wp:positionV relativeFrom="paragraph">
              <wp:posOffset>0</wp:posOffset>
            </wp:positionV>
            <wp:extent cx="103060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161" y="21246"/>
                <wp:lineTo x="2116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56E3" w:rsidRDefault="003B56E3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3B56E3" w:rsidRPr="005D0EC2" w:rsidRDefault="003B56E3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Verdana" w:hAnsi="Verdana" w:cs="Arial"/>
          <w:sz w:val="18"/>
          <w:szCs w:val="18"/>
          <w:lang w:val="es-CL"/>
        </w:rPr>
      </w:pP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10" o:title=""/>
          </v:shape>
          <w:control r:id="rId11" w:name="TextBox1123" w:shapeid="_x0000_i104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>
          <v:shape id="_x0000_i1045" type="#_x0000_t75" style="width:377.25pt;height:18pt" o:ole="">
            <v:imagedata r:id="rId12" o:title=""/>
          </v:shape>
          <w:control r:id="rId13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>
          <v:shape id="_x0000_i1047" type="#_x0000_t75" style="width:101.25pt;height:18pt" o:ole="">
            <v:imagedata r:id="rId14" o:title=""/>
          </v:shape>
          <w:control r:id="rId15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>
          <v:shape id="_x0000_i1049" type="#_x0000_t75" style="width:326.25pt;height:17.25pt" o:ole="">
            <v:imagedata r:id="rId16" o:title=""/>
          </v:shape>
          <w:control r:id="rId17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1440" w:dyaOrig="1440">
          <v:shape id="_x0000_i1051" type="#_x0000_t75" style="width:152.25pt;height:18.75pt" o:ole="">
            <v:imagedata r:id="rId18" o:title=""/>
          </v:shape>
          <w:control r:id="rId19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B81658" w:rsidRPr="008505F1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6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</w:p>
    <w:p w:rsidR="008505F1" w:rsidRPr="00867EC2" w:rsidRDefault="008505F1" w:rsidP="00777100">
      <w:pPr>
        <w:tabs>
          <w:tab w:val="left" w:pos="0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b/>
          <w:sz w:val="8"/>
          <w:lang w:val="es-ES"/>
        </w:rPr>
      </w:pP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E04351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FF1F32">
        <w:rPr>
          <w:sz w:val="22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>Si la representación consta en Escritura Pública, 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>
          <v:shape id="_x0000_i1053" type="#_x0000_t75" style="width:377.25pt;height:18pt" o:ole="">
            <v:imagedata r:id="rId12" o:title=""/>
          </v:shape>
          <w:control r:id="rId20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>
          <v:shape id="_x0000_i1055" type="#_x0000_t75" style="width:101.25pt;height:18pt" o:ole="">
            <v:imagedata r:id="rId14" o:title=""/>
          </v:shape>
          <w:control r:id="rId21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>
          <v:shape id="_x0000_i1057" type="#_x0000_t75" style="width:326.25pt;height:17.25pt" o:ole="">
            <v:imagedata r:id="rId16" o:title=""/>
          </v:shape>
          <w:control r:id="rId22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>
          <v:shape id="_x0000_i1059" type="#_x0000_t75" style="width:152.25pt;height:18.75pt" o:ole="">
            <v:imagedata r:id="rId18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26" w:rsidRDefault="007B4B26">
      <w:r>
        <w:separator/>
      </w:r>
    </w:p>
  </w:endnote>
  <w:endnote w:type="continuationSeparator" w:id="0">
    <w:p w:rsidR="007B4B26" w:rsidRDefault="007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26" w:rsidRDefault="007B4B26">
      <w:r>
        <w:separator/>
      </w:r>
    </w:p>
  </w:footnote>
  <w:footnote w:type="continuationSeparator" w:id="0">
    <w:p w:rsidR="007B4B26" w:rsidRDefault="007B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DF10D4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82"/>
    <w:rsid w:val="00021C6D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B56E3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5D0EC2"/>
    <w:rsid w:val="00685708"/>
    <w:rsid w:val="00704472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3EA6"/>
    <w:rsid w:val="00A846EA"/>
    <w:rsid w:val="00B13C0E"/>
    <w:rsid w:val="00B3128A"/>
    <w:rsid w:val="00B81658"/>
    <w:rsid w:val="00B850A4"/>
    <w:rsid w:val="00BF1CE3"/>
    <w:rsid w:val="00BF41E4"/>
    <w:rsid w:val="00C17FD3"/>
    <w:rsid w:val="00C367FD"/>
    <w:rsid w:val="00C74162"/>
    <w:rsid w:val="00CD3AB3"/>
    <w:rsid w:val="00D13CBD"/>
    <w:rsid w:val="00D857F1"/>
    <w:rsid w:val="00DA3D9E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3"/>
    <w:rsid w:val="00AA5863"/>
    <w:rsid w:val="00CE31A0"/>
    <w:rsid w:val="00ED592C"/>
    <w:rsid w:val="00E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C670-8BDF-4F78-9D18-991AF7C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Carolina Galvez Fuentes</cp:lastModifiedBy>
  <cp:revision>2</cp:revision>
  <cp:lastPrinted>2019-11-26T19:15:00Z</cp:lastPrinted>
  <dcterms:created xsi:type="dcterms:W3CDTF">2021-04-20T22:44:00Z</dcterms:created>
  <dcterms:modified xsi:type="dcterms:W3CDTF">2021-04-20T22:44:00Z</dcterms:modified>
</cp:coreProperties>
</file>